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0101" w14:textId="77777777" w:rsidR="00955495" w:rsidRDefault="00955495" w:rsidP="00955495">
      <w:pPr>
        <w:pStyle w:val="1"/>
        <w:shd w:val="clear" w:color="auto" w:fill="FFFFFF"/>
        <w:spacing w:before="0" w:beforeAutospacing="0" w:after="0" w:afterAutospacing="0" w:line="456" w:lineRule="atLeast"/>
        <w:rPr>
          <w:rFonts w:asciiTheme="minorHAnsi" w:hAnsiTheme="minorHAnsi"/>
          <w:bCs w:val="0"/>
          <w:color w:val="010101"/>
          <w:sz w:val="36"/>
          <w:szCs w:val="36"/>
        </w:rPr>
      </w:pPr>
      <w:r w:rsidRPr="00856C09">
        <w:rPr>
          <w:rFonts w:asciiTheme="minorHAnsi" w:hAnsiTheme="minorHAnsi"/>
          <w:bCs w:val="0"/>
          <w:color w:val="010101"/>
          <w:sz w:val="36"/>
          <w:szCs w:val="36"/>
        </w:rPr>
        <w:t>КОТОВСКАЯ РАЙОННАЯ ДУМА</w:t>
      </w:r>
    </w:p>
    <w:p w14:paraId="76D05C60" w14:textId="77777777" w:rsidR="00DA15F2" w:rsidRPr="00856C09" w:rsidRDefault="00DA15F2" w:rsidP="00955495">
      <w:pPr>
        <w:pStyle w:val="1"/>
        <w:shd w:val="clear" w:color="auto" w:fill="FFFFFF"/>
        <w:spacing w:before="0" w:beforeAutospacing="0" w:after="0" w:afterAutospacing="0" w:line="456" w:lineRule="atLeast"/>
        <w:rPr>
          <w:rFonts w:asciiTheme="minorHAnsi" w:hAnsiTheme="minorHAnsi"/>
          <w:bCs w:val="0"/>
          <w:color w:val="010101"/>
          <w:sz w:val="36"/>
          <w:szCs w:val="36"/>
        </w:rPr>
      </w:pPr>
      <w:r>
        <w:rPr>
          <w:rFonts w:asciiTheme="minorHAnsi" w:hAnsiTheme="minorHAnsi"/>
          <w:bCs w:val="0"/>
          <w:color w:val="010101"/>
          <w:sz w:val="36"/>
          <w:szCs w:val="36"/>
        </w:rPr>
        <w:t>ВОЛГОГРАДСКОЙ ОБЛАСТИ</w:t>
      </w:r>
    </w:p>
    <w:p w14:paraId="3274C6FC" w14:textId="0643FF49" w:rsidR="00857302" w:rsidRPr="00856C09" w:rsidRDefault="00955495" w:rsidP="00955495">
      <w:pPr>
        <w:rPr>
          <w:rFonts w:cs="Times New Roman"/>
          <w:color w:val="000000"/>
          <w:sz w:val="36"/>
          <w:szCs w:val="36"/>
          <w:shd w:val="clear" w:color="auto" w:fill="FFFFFF"/>
        </w:rPr>
      </w:pPr>
      <w:r w:rsidRPr="00856C09">
        <w:rPr>
          <w:rStyle w:val="apple-converted-space"/>
          <w:rFonts w:cs="Times New Roman"/>
          <w:color w:val="000000"/>
          <w:sz w:val="36"/>
          <w:szCs w:val="36"/>
          <w:shd w:val="clear" w:color="auto" w:fill="FFFFFF"/>
        </w:rPr>
        <w:t> </w:t>
      </w:r>
      <w:r w:rsidRPr="00856C09">
        <w:rPr>
          <w:rFonts w:cs="Times New Roman"/>
          <w:color w:val="000000"/>
          <w:sz w:val="36"/>
          <w:szCs w:val="36"/>
        </w:rPr>
        <w:br/>
      </w:r>
      <w:r w:rsidRPr="00856C09">
        <w:rPr>
          <w:rFonts w:cs="Times New Roman"/>
          <w:color w:val="000000"/>
          <w:sz w:val="36"/>
          <w:szCs w:val="36"/>
          <w:shd w:val="clear" w:color="auto" w:fill="FFFFFF"/>
        </w:rPr>
        <w:t>403805 Волгоградская область, г. Котово, ул. Мира, 120а</w:t>
      </w:r>
      <w:r w:rsidRPr="00856C09">
        <w:rPr>
          <w:rStyle w:val="apple-converted-space"/>
          <w:rFonts w:cs="Times New Roman"/>
          <w:color w:val="000000"/>
          <w:sz w:val="36"/>
          <w:szCs w:val="36"/>
          <w:shd w:val="clear" w:color="auto" w:fill="FFFFFF"/>
        </w:rPr>
        <w:t> </w:t>
      </w:r>
      <w:r w:rsidRPr="00856C09">
        <w:rPr>
          <w:rFonts w:cs="Times New Roman"/>
          <w:color w:val="000000"/>
          <w:sz w:val="36"/>
          <w:szCs w:val="36"/>
        </w:rPr>
        <w:br/>
      </w:r>
      <w:r w:rsidRPr="00856C09">
        <w:rPr>
          <w:rFonts w:cs="Times New Roman"/>
          <w:color w:val="000000"/>
          <w:sz w:val="36"/>
          <w:szCs w:val="36"/>
          <w:shd w:val="clear" w:color="auto" w:fill="FFFFFF"/>
        </w:rPr>
        <w:t>(84455)-2-20-49</w:t>
      </w:r>
      <w:r w:rsidRPr="00856C09">
        <w:rPr>
          <w:rFonts w:cs="Times New Roman"/>
          <w:color w:val="000000"/>
          <w:sz w:val="36"/>
          <w:szCs w:val="36"/>
        </w:rPr>
        <w:br/>
      </w:r>
      <w:r w:rsidRPr="00856C09">
        <w:rPr>
          <w:rFonts w:cs="Times New Roman"/>
          <w:color w:val="000000"/>
          <w:sz w:val="36"/>
          <w:szCs w:val="36"/>
          <w:shd w:val="clear" w:color="auto" w:fill="FFFFFF"/>
        </w:rPr>
        <w:t xml:space="preserve">Число депутатов </w:t>
      </w:r>
      <w:r w:rsidR="008A05CC" w:rsidRPr="00856C09">
        <w:rPr>
          <w:rFonts w:cs="Times New Roman"/>
          <w:color w:val="000000"/>
          <w:sz w:val="36"/>
          <w:szCs w:val="36"/>
          <w:shd w:val="clear" w:color="auto" w:fill="FFFFFF"/>
        </w:rPr>
        <w:t>–</w:t>
      </w:r>
      <w:r w:rsidR="0046402B" w:rsidRPr="00856C09">
        <w:rPr>
          <w:rFonts w:cs="Times New Roman"/>
          <w:color w:val="000000"/>
          <w:sz w:val="36"/>
          <w:szCs w:val="36"/>
          <w:shd w:val="clear" w:color="auto" w:fill="FFFFFF"/>
        </w:rPr>
        <w:t>1</w:t>
      </w:r>
      <w:r w:rsidR="00E55F17">
        <w:rPr>
          <w:rFonts w:cs="Times New Roman"/>
          <w:color w:val="000000"/>
          <w:sz w:val="36"/>
          <w:szCs w:val="36"/>
          <w:shd w:val="clear" w:color="auto" w:fill="FFFFFF"/>
        </w:rPr>
        <w:t>7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761"/>
      </w:tblGrid>
      <w:tr w:rsidR="00C66E64" w:rsidRPr="009A2CB1" w14:paraId="492E75DA" w14:textId="77777777" w:rsidTr="003514DF">
        <w:tc>
          <w:tcPr>
            <w:tcW w:w="2376" w:type="dxa"/>
          </w:tcPr>
          <w:p w14:paraId="450291FB" w14:textId="77777777" w:rsidR="00C66E64" w:rsidRPr="009A2CB1" w:rsidRDefault="00FB016D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016D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8A24DEB" wp14:editId="35941946">
                  <wp:extent cx="1477241" cy="2136768"/>
                  <wp:effectExtent l="19050" t="0" r="8659" b="0"/>
                  <wp:docPr id="82" name="Рисунок 14" descr="C:\Users\ZhohovaOA\Desktop\Фото депутатов VI с\100_9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hohovaOA\Desktop\Фото депутатов VI с\100_9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402" cy="2137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0EA71B42" w14:textId="77777777" w:rsidR="00C66E64" w:rsidRPr="009A2CB1" w:rsidRDefault="00C66E64" w:rsidP="00C66E64">
            <w:pPr>
              <w:pStyle w:val="a7"/>
              <w:shd w:val="clear" w:color="auto" w:fill="FFFFFF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Алатарцев Виктор Петрович</w:t>
            </w:r>
          </w:p>
          <w:p w14:paraId="3BCD7AFC" w14:textId="77777777" w:rsidR="00C66E64" w:rsidRPr="009A2CB1" w:rsidRDefault="00C66E64" w:rsidP="00C66E64">
            <w:pPr>
              <w:pStyle w:val="a7"/>
              <w:shd w:val="clear" w:color="auto" w:fill="FFFFFF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 01.06.1959</w:t>
            </w:r>
          </w:p>
          <w:p w14:paraId="54F3DE60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Заместитель председателя Котовской районной Думы</w:t>
            </w:r>
          </w:p>
          <w:p w14:paraId="2AA6F7FF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Избран Советом Коростинского сельского поселения</w:t>
            </w:r>
          </w:p>
          <w:p w14:paraId="6284B36C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17E42282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="00B50E06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иректор  ГК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ОУ  «Котовская школа-интернат»</w:t>
            </w:r>
          </w:p>
          <w:p w14:paraId="260C9AC3" w14:textId="77777777" w:rsidR="00C66E64" w:rsidRDefault="00C66E6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C99F3E5" w14:textId="77777777" w:rsidR="00773A06" w:rsidRPr="009A2CB1" w:rsidRDefault="00773A06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66E64" w:rsidRPr="009A2CB1" w14:paraId="32EE232C" w14:textId="77777777" w:rsidTr="003514DF">
        <w:tc>
          <w:tcPr>
            <w:tcW w:w="2376" w:type="dxa"/>
          </w:tcPr>
          <w:p w14:paraId="166C07FC" w14:textId="77777777" w:rsidR="00C66E64" w:rsidRPr="009A2CB1" w:rsidRDefault="00C66E6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2CB1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0D9A514C" wp14:editId="742D934B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6985</wp:posOffset>
                  </wp:positionV>
                  <wp:extent cx="1417320" cy="2160905"/>
                  <wp:effectExtent l="19050" t="0" r="0" b="0"/>
                  <wp:wrapSquare wrapText="bothSides"/>
                  <wp:docPr id="22" name="Рисунок 5" descr="C:\Users\ZhohovaOA\Desktop\Фото депутатов VI с\Боровая\IMG-20180926-WA000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hohovaOA\Desktop\Фото депутатов VI с\Боровая\IMG-20180926-WA000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16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14:paraId="497B1594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>Боровая Ирина Михайловна</w:t>
            </w:r>
          </w:p>
          <w:p w14:paraId="11F7B01A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Дата рождения 17.05.1961</w:t>
            </w:r>
          </w:p>
          <w:p w14:paraId="662B870C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Председатель Котовской районной Думы 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  <w:lang w:val="en-US"/>
              </w:rPr>
              <w:t>VI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озыва</w:t>
            </w:r>
          </w:p>
          <w:p w14:paraId="2EE8BAA4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Избрана  Советом</w:t>
            </w:r>
            <w:proofErr w:type="gramEnd"/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Мокроольховского сельского поселения</w:t>
            </w:r>
          </w:p>
          <w:p w14:paraId="314CF2E8" w14:textId="77777777" w:rsidR="00C66E64" w:rsidRPr="009A2CB1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Руководитель местного отделения ВПП «Единая Россия»</w:t>
            </w:r>
          </w:p>
          <w:p w14:paraId="700F7323" w14:textId="77777777" w:rsidR="00C66E64" w:rsidRDefault="00C66E64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Генеральный директор АО АФ «Раздолье»</w:t>
            </w:r>
          </w:p>
          <w:p w14:paraId="1BC10326" w14:textId="77777777" w:rsidR="006109B0" w:rsidRPr="009A2CB1" w:rsidRDefault="006109B0" w:rsidP="00C66E64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56A27EFA" w14:textId="77777777" w:rsidR="00C66E64" w:rsidRPr="009A2CB1" w:rsidRDefault="00C66E6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66E64" w:rsidRPr="009A2CB1" w14:paraId="5D2FFE6D" w14:textId="77777777" w:rsidTr="003514DF">
        <w:tc>
          <w:tcPr>
            <w:tcW w:w="2376" w:type="dxa"/>
          </w:tcPr>
          <w:p w14:paraId="74C82D77" w14:textId="77777777" w:rsidR="00C66E64" w:rsidRPr="009A2CB1" w:rsidRDefault="00857302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2CB1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378976A" wp14:editId="14557808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2065</wp:posOffset>
                  </wp:positionV>
                  <wp:extent cx="1417320" cy="2267585"/>
                  <wp:effectExtent l="19050" t="0" r="0" b="0"/>
                  <wp:wrapSquare wrapText="bothSides"/>
                  <wp:docPr id="26" name="Рисунок 1" descr="C:\Users\ZhohovaOA\Desktop\Фото депутатов VI с\Вдоаинdc2184c9108fa3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hohovaOA\Desktop\Фото депутатов VI с\Вдоаинdc2184c9108fa3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26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14:paraId="3E85304E" w14:textId="77777777" w:rsidR="00857302" w:rsidRPr="009A2CB1" w:rsidRDefault="00857302" w:rsidP="00857302">
            <w:pPr>
              <w:shd w:val="clear" w:color="auto" w:fill="FFFFFF"/>
              <w:spacing w:line="360" w:lineRule="auto"/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b/>
                <w:i/>
                <w:iCs/>
                <w:noProof/>
                <w:color w:val="000000"/>
                <w:sz w:val="28"/>
                <w:szCs w:val="28"/>
                <w:lang w:eastAsia="ru-RU"/>
              </w:rPr>
              <w:t>Вдовин Владислав Анатольевич</w:t>
            </w:r>
          </w:p>
          <w:p w14:paraId="169B06C4" w14:textId="77777777" w:rsidR="00857302" w:rsidRPr="009A2CB1" w:rsidRDefault="00857302" w:rsidP="00857302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Дата рождения 16.05.1970</w:t>
            </w:r>
          </w:p>
          <w:p w14:paraId="545F4C4B" w14:textId="77777777" w:rsidR="00857302" w:rsidRPr="009A2CB1" w:rsidRDefault="00857302" w:rsidP="00857302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Глава Купцовского сельского поселения</w:t>
            </w:r>
          </w:p>
          <w:p w14:paraId="66FEB0D6" w14:textId="77777777" w:rsidR="00857302" w:rsidRPr="009A2CB1" w:rsidRDefault="00857302" w:rsidP="00857302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53D2E88B" w14:textId="77777777" w:rsidR="00C66E64" w:rsidRPr="009A2CB1" w:rsidRDefault="00C66E6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5383A" w:rsidRPr="009A2CB1" w14:paraId="15A4112E" w14:textId="77777777" w:rsidTr="003514DF">
        <w:trPr>
          <w:trHeight w:val="694"/>
        </w:trPr>
        <w:tc>
          <w:tcPr>
            <w:tcW w:w="2376" w:type="dxa"/>
          </w:tcPr>
          <w:p w14:paraId="154084F3" w14:textId="77777777" w:rsidR="00F5383A" w:rsidRPr="009A2CB1" w:rsidRDefault="00F5383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61" w:type="dxa"/>
          </w:tcPr>
          <w:p w14:paraId="67392096" w14:textId="77777777" w:rsidR="00F5383A" w:rsidRPr="009A2CB1" w:rsidRDefault="00F5383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25AFD" w:rsidRPr="009A2CB1" w14:paraId="32349D37" w14:textId="77777777" w:rsidTr="003514DF">
        <w:trPr>
          <w:trHeight w:val="2431"/>
        </w:trPr>
        <w:tc>
          <w:tcPr>
            <w:tcW w:w="2376" w:type="dxa"/>
          </w:tcPr>
          <w:p w14:paraId="5233E0C2" w14:textId="77777777" w:rsidR="00A25AFD" w:rsidRPr="009A2CB1" w:rsidRDefault="00A25AFD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2CB1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2DEA7910" wp14:editId="17333075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270</wp:posOffset>
                  </wp:positionV>
                  <wp:extent cx="1643380" cy="2256155"/>
                  <wp:effectExtent l="19050" t="0" r="0" b="0"/>
                  <wp:wrapSquare wrapText="bothSides"/>
                  <wp:docPr id="41" name="Рисунок 6" descr="http://ikvo.ru/upload/iblock/509/gavr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kvo.ru/upload/iblock/509/gavr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225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14:paraId="2B426485" w14:textId="77777777" w:rsidR="00A25AFD" w:rsidRPr="009A2CB1" w:rsidRDefault="00A25AFD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Гаврик Валентин Михайлович</w:t>
            </w:r>
          </w:p>
          <w:p w14:paraId="2D170754" w14:textId="77777777" w:rsidR="00A25AFD" w:rsidRPr="009A2CB1" w:rsidRDefault="00A25AFD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Дата рождения 09.09.1963</w:t>
            </w:r>
          </w:p>
          <w:p w14:paraId="6780E027" w14:textId="77777777" w:rsidR="00A25AFD" w:rsidRPr="009A2CB1" w:rsidRDefault="00A25AFD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Избран Советом Мирошниковского сельского поселения</w:t>
            </w:r>
          </w:p>
          <w:p w14:paraId="562432AD" w14:textId="77777777" w:rsidR="00A25AFD" w:rsidRPr="009A2CB1" w:rsidRDefault="00BC7FDD" w:rsidP="00D56700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Руководитель</w:t>
            </w:r>
            <w:r w:rsidR="00A25AFD"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фракции ВПП «Единая Россия»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в Котовской районной Думе</w:t>
            </w:r>
          </w:p>
          <w:p w14:paraId="45B8F003" w14:textId="77777777" w:rsidR="00A25AFD" w:rsidRPr="009A2CB1" w:rsidRDefault="00A25AFD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Генеральный директор ЗАО «Котовский хлебозавод»</w:t>
            </w:r>
          </w:p>
          <w:p w14:paraId="62DC82C5" w14:textId="77777777" w:rsidR="00A25AFD" w:rsidRDefault="00A25AFD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091BE0C" w14:textId="77777777" w:rsidR="000F67FB" w:rsidRPr="009A2CB1" w:rsidRDefault="000F67F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25AFD" w:rsidRPr="009A2CB1" w14:paraId="4A145C63" w14:textId="77777777" w:rsidTr="003514DF">
        <w:trPr>
          <w:trHeight w:val="2431"/>
        </w:trPr>
        <w:tc>
          <w:tcPr>
            <w:tcW w:w="2376" w:type="dxa"/>
          </w:tcPr>
          <w:p w14:paraId="27800C11" w14:textId="77777777" w:rsidR="00A25AFD" w:rsidRPr="009A2CB1" w:rsidRDefault="005F66C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D6C396" wp14:editId="471A051E">
                  <wp:extent cx="1476375" cy="2143125"/>
                  <wp:effectExtent l="19050" t="0" r="9525" b="0"/>
                  <wp:docPr id="2" name="Рисунок 1" descr="C:\Users\SuvorovaOS\AppData\Local\Microsoft\Windows\Temporary Internet Files\Content.Word\IMG-20211110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vorovaOS\AppData\Local\Microsoft\Windows\Temporary Internet Files\Content.Word\IMG-20211110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765BADC8" w14:textId="77777777" w:rsidR="00A25AFD" w:rsidRDefault="005F66C7" w:rsidP="00A25AFD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Манжитова</w:t>
            </w:r>
            <w:proofErr w:type="spellEnd"/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 xml:space="preserve"> Олеся Игоревна</w:t>
            </w:r>
          </w:p>
          <w:p w14:paraId="3626C80B" w14:textId="77777777" w:rsidR="00A25AFD" w:rsidRDefault="00A25AFD" w:rsidP="00A25AFD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Дата рождения </w:t>
            </w:r>
            <w:r w:rsidR="005F66C7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26.01.1980</w:t>
            </w:r>
          </w:p>
          <w:p w14:paraId="08D5278A" w14:textId="77777777" w:rsidR="00A25AFD" w:rsidRPr="009A2CB1" w:rsidRDefault="00A25AFD" w:rsidP="00A25AFD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Глава </w:t>
            </w:r>
            <w:r w:rsidR="009001B3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Бурлукского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745A8EEE" w14:textId="77777777" w:rsidR="00A25AFD" w:rsidRDefault="00A25AFD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512A2A55" w14:textId="77777777" w:rsidR="000F67FB" w:rsidRDefault="000F67FB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59A6F20B" w14:textId="77777777" w:rsidR="000F67FB" w:rsidRDefault="000F67FB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74A070CD" w14:textId="77777777" w:rsidR="000F67FB" w:rsidRPr="009A2CB1" w:rsidRDefault="000F67FB" w:rsidP="00D5670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C66E64" w:rsidRPr="009A2CB1" w14:paraId="397DB6A0" w14:textId="77777777" w:rsidTr="003514DF">
        <w:tc>
          <w:tcPr>
            <w:tcW w:w="2376" w:type="dxa"/>
          </w:tcPr>
          <w:p w14:paraId="0A291BCF" w14:textId="77777777" w:rsidR="00C66E64" w:rsidRPr="009A2CB1" w:rsidRDefault="00C66E6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61" w:type="dxa"/>
          </w:tcPr>
          <w:p w14:paraId="661C7F81" w14:textId="77777777" w:rsidR="00F5383A" w:rsidRDefault="00F5383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E54779D" w14:textId="77777777" w:rsidR="00F5383A" w:rsidRPr="009A2CB1" w:rsidRDefault="00F5383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14AB" w:rsidRPr="009A2CB1" w14:paraId="512776A4" w14:textId="77777777" w:rsidTr="003514DF">
        <w:trPr>
          <w:trHeight w:val="46"/>
        </w:trPr>
        <w:tc>
          <w:tcPr>
            <w:tcW w:w="2376" w:type="dxa"/>
          </w:tcPr>
          <w:p w14:paraId="26D3E3E1" w14:textId="77777777" w:rsidR="007614AB" w:rsidRPr="009A2CB1" w:rsidRDefault="00680963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0963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C432F82" wp14:editId="48825F60">
                  <wp:extent cx="1555502" cy="2256311"/>
                  <wp:effectExtent l="19050" t="0" r="6598" b="0"/>
                  <wp:docPr id="72" name="Рисунок 12" descr="C:\Users\ZhohovaOA\Desktop\Фото депутатов VI с\дья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hohovaOA\Desktop\Фото депутатов VI с\дья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969" cy="2256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29D9FAB8" w14:textId="77777777" w:rsidR="00574C3E" w:rsidRDefault="00574C3E" w:rsidP="00574C3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 w:rsidRPr="009A714C"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Дьяков Юрий Александрович</w:t>
            </w:r>
          </w:p>
          <w:p w14:paraId="2A741F5D" w14:textId="77777777" w:rsidR="00574C3E" w:rsidRDefault="00574C3E" w:rsidP="00574C3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05.04.1962</w:t>
            </w:r>
          </w:p>
          <w:p w14:paraId="43E4074E" w14:textId="77777777" w:rsidR="00574C3E" w:rsidRPr="00574C3E" w:rsidRDefault="00574C3E" w:rsidP="00574C3E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Избран Советом Моисеевского сельского поселения</w:t>
            </w:r>
          </w:p>
          <w:p w14:paraId="1DF910FB" w14:textId="77777777" w:rsidR="00574C3E" w:rsidRPr="009A714C" w:rsidRDefault="00574C3E" w:rsidP="00574C3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Г</w:t>
            </w:r>
            <w:r w:rsidRPr="009A714C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лавный редактор общественной политической газеты «Лик-Курьер»</w:t>
            </w:r>
          </w:p>
          <w:p w14:paraId="770D3842" w14:textId="77777777" w:rsidR="00574C3E" w:rsidRPr="009A714C" w:rsidRDefault="00574C3E" w:rsidP="00574C3E">
            <w:pPr>
              <w:pStyle w:val="pname"/>
              <w:shd w:val="clear" w:color="auto" w:fill="FFFFFF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</w:p>
          <w:p w14:paraId="51343C54" w14:textId="77777777" w:rsidR="00897975" w:rsidRDefault="00897975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BFB4233" w14:textId="77777777" w:rsidR="007614AB" w:rsidRPr="009A2CB1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14AB" w:rsidRPr="009A2CB1" w14:paraId="61EB066E" w14:textId="77777777" w:rsidTr="003514DF">
        <w:trPr>
          <w:trHeight w:val="40"/>
        </w:trPr>
        <w:tc>
          <w:tcPr>
            <w:tcW w:w="2376" w:type="dxa"/>
          </w:tcPr>
          <w:p w14:paraId="71FF62CB" w14:textId="77777777" w:rsidR="007614AB" w:rsidRPr="009A2CB1" w:rsidRDefault="00B637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37D8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C91B4D9" wp14:editId="0CD3D3E8">
                  <wp:extent cx="1595994" cy="2264733"/>
                  <wp:effectExtent l="19050" t="0" r="4206" b="0"/>
                  <wp:docPr id="66" name="Рисунок 10" descr="C:\Users\ZhohovaOA\Desktop\Фото депутатов VI с\Ивахнов А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hohovaOA\Desktop\Фото депутатов VI с\Ивахнов А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331" cy="226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6D7DF131" w14:textId="77777777" w:rsidR="00A06877" w:rsidRDefault="00A06877" w:rsidP="00A06877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Ивахнов Алексей Иванович</w:t>
            </w:r>
          </w:p>
          <w:p w14:paraId="139AD0ED" w14:textId="77777777" w:rsidR="00A06877" w:rsidRDefault="00A06877" w:rsidP="00A06877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06.12.1962</w:t>
            </w:r>
          </w:p>
          <w:p w14:paraId="354DCBC5" w14:textId="77777777" w:rsidR="00A06877" w:rsidRPr="009A2CB1" w:rsidRDefault="00A06877" w:rsidP="00A06877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Попковского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048F1CD6" w14:textId="77777777" w:rsidR="00A06877" w:rsidRPr="009A2CB1" w:rsidRDefault="00A06877" w:rsidP="00A06877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0151F02C" w14:textId="77777777" w:rsidR="007614AB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F7784D4" w14:textId="77777777" w:rsidR="00104844" w:rsidRDefault="0010484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72F7F5F" w14:textId="77777777" w:rsidR="00104844" w:rsidRDefault="0010484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4365A52" w14:textId="77777777" w:rsidR="00104844" w:rsidRDefault="0010484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433CA76" w14:textId="77777777" w:rsidR="00104844" w:rsidRPr="009A2CB1" w:rsidRDefault="00104844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14AB" w:rsidRPr="009A2CB1" w14:paraId="6A5C85EC" w14:textId="77777777" w:rsidTr="003514DF">
        <w:trPr>
          <w:trHeight w:val="40"/>
        </w:trPr>
        <w:tc>
          <w:tcPr>
            <w:tcW w:w="2376" w:type="dxa"/>
          </w:tcPr>
          <w:p w14:paraId="10628394" w14:textId="77777777" w:rsidR="007614AB" w:rsidRPr="009A2CB1" w:rsidRDefault="00D51E7F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1E7F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3575346A" wp14:editId="6C6884C5">
                  <wp:extent cx="1559098" cy="2273349"/>
                  <wp:effectExtent l="19050" t="0" r="3002" b="0"/>
                  <wp:docPr id="62" name="Рисунок 8" descr="C:\Users\ZhohovaOA\Desktop\Фото депутатов VI с\Лесниченко С.Ф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hohovaOA\Desktop\Фото депутатов VI с\Лесниченко С.Ф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861" cy="2280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2E5E8189" w14:textId="77777777" w:rsidR="00074455" w:rsidRDefault="00074455" w:rsidP="00074455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Лесниченко Сергей Федорович</w:t>
            </w:r>
          </w:p>
          <w:p w14:paraId="7A9C2428" w14:textId="77777777" w:rsidR="00074455" w:rsidRDefault="00074455" w:rsidP="00074455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24.09.1962</w:t>
            </w:r>
          </w:p>
          <w:p w14:paraId="532405FF" w14:textId="77777777" w:rsidR="00074455" w:rsidRPr="009A2CB1" w:rsidRDefault="00074455" w:rsidP="00074455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оисеевского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2806DE08" w14:textId="77777777" w:rsidR="00074455" w:rsidRPr="009A2CB1" w:rsidRDefault="00074455" w:rsidP="00074455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2A809CF1" w14:textId="77777777" w:rsidR="007614AB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311A0B2" w14:textId="77777777" w:rsidR="00D51E7F" w:rsidRDefault="00D51E7F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64E89A7" w14:textId="77777777" w:rsidR="00D51E7F" w:rsidRDefault="00D51E7F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E03C653" w14:textId="77777777" w:rsidR="00D51E7F" w:rsidRDefault="00D51E7F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1DC4554" w14:textId="77777777" w:rsidR="00D51E7F" w:rsidRPr="009A2CB1" w:rsidRDefault="00D51E7F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73A06" w:rsidRPr="009A2CB1" w14:paraId="13C14962" w14:textId="77777777" w:rsidTr="003514DF">
        <w:trPr>
          <w:trHeight w:val="2450"/>
        </w:trPr>
        <w:tc>
          <w:tcPr>
            <w:tcW w:w="2376" w:type="dxa"/>
          </w:tcPr>
          <w:p w14:paraId="7A8AA9D7" w14:textId="77777777" w:rsidR="00773A06" w:rsidRPr="009A2CB1" w:rsidRDefault="00773A06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73A06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0BA779A" wp14:editId="0C8AF024">
                  <wp:extent cx="1477241" cy="2256312"/>
                  <wp:effectExtent l="19050" t="0" r="8659" b="0"/>
                  <wp:docPr id="8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214" cy="2263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34A287A8" w14:textId="77777777" w:rsidR="00773A06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Миронова Ирина Фёдоровна</w:t>
            </w:r>
          </w:p>
          <w:p w14:paraId="5A3AF6E5" w14:textId="77777777" w:rsidR="00773A06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14.08.1953</w:t>
            </w:r>
          </w:p>
          <w:p w14:paraId="231E983E" w14:textId="77777777" w:rsidR="00773A06" w:rsidRPr="009A2CB1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Избран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а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Советом 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Лапшинског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о сельского поселения</w:t>
            </w:r>
          </w:p>
          <w:p w14:paraId="67C34F53" w14:textId="77777777" w:rsidR="00773A06" w:rsidRPr="009A2CB1" w:rsidRDefault="00773A06" w:rsidP="003C6591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Руководитель местного отделения ПП «Родина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»</w:t>
            </w:r>
          </w:p>
          <w:p w14:paraId="4AC703F6" w14:textId="77777777" w:rsidR="00773A06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Директор МБОУ ДОД ДШИ</w:t>
            </w:r>
          </w:p>
          <w:p w14:paraId="4FEFC1EB" w14:textId="77777777" w:rsidR="00773A06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3BEF2E23" w14:textId="77777777" w:rsidR="00773A06" w:rsidRPr="009A2CB1" w:rsidRDefault="00773A06" w:rsidP="003C6591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61C9BF6B" w14:textId="77777777" w:rsidR="00773A06" w:rsidRPr="009A2CB1" w:rsidRDefault="00773A06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67F82" w:rsidRPr="009A2CB1" w14:paraId="6F5E71AC" w14:textId="77777777" w:rsidTr="003514DF">
        <w:trPr>
          <w:trHeight w:val="1599"/>
        </w:trPr>
        <w:tc>
          <w:tcPr>
            <w:tcW w:w="2376" w:type="dxa"/>
          </w:tcPr>
          <w:p w14:paraId="79290273" w14:textId="77777777" w:rsidR="00F67F82" w:rsidRPr="001A6E03" w:rsidRDefault="008F56FA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56FA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92B5A76" wp14:editId="1F3A4DDA">
                  <wp:extent cx="1489116" cy="2244436"/>
                  <wp:effectExtent l="19050" t="0" r="0" b="0"/>
                  <wp:docPr id="92" name="Рисунок 11" descr="http://ikvo.ru/upload/iblock/f2f/medvedev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kvo.ru/upload/iblock/f2f/medvedev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151" cy="224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354FEB6A" w14:textId="77777777" w:rsidR="00F67F82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Медведев Сергей Иванович</w:t>
            </w:r>
          </w:p>
          <w:p w14:paraId="5607223D" w14:textId="77777777" w:rsidR="00F67F82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08.09.1970</w:t>
            </w:r>
          </w:p>
          <w:p w14:paraId="6AB96B1B" w14:textId="77777777" w:rsidR="00F67F82" w:rsidRPr="009A2CB1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ИзбранСоветом 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Купцовского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664EC8B1" w14:textId="77777777" w:rsidR="00F67F82" w:rsidRPr="009A2CB1" w:rsidRDefault="00F67F82" w:rsidP="00F67F82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77761EFD" w14:textId="77777777" w:rsidR="00F67F82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ИП Глава «КФК Медведев»</w:t>
            </w:r>
          </w:p>
          <w:p w14:paraId="098FD74F" w14:textId="77777777" w:rsidR="008F56FA" w:rsidRDefault="008F56FA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6E43ADDD" w14:textId="77777777" w:rsidR="008F56FA" w:rsidRDefault="008F56FA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3571F205" w14:textId="77777777" w:rsidR="00F67F82" w:rsidRDefault="00F67F82" w:rsidP="00F67F82">
            <w:pPr>
              <w:shd w:val="clear" w:color="auto" w:fill="FFFFFF"/>
              <w:spacing w:line="360" w:lineRule="auto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67F82" w:rsidRPr="009A2CB1" w14:paraId="156C3A75" w14:textId="77777777" w:rsidTr="003514DF">
        <w:trPr>
          <w:trHeight w:val="1599"/>
        </w:trPr>
        <w:tc>
          <w:tcPr>
            <w:tcW w:w="2376" w:type="dxa"/>
          </w:tcPr>
          <w:p w14:paraId="153BB4BF" w14:textId="77777777" w:rsidR="00F67F82" w:rsidRPr="001A6E03" w:rsidRDefault="008D5165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5165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AC9726C" wp14:editId="3D3764FD">
                  <wp:extent cx="1427712" cy="2470068"/>
                  <wp:effectExtent l="19050" t="0" r="1038" b="0"/>
                  <wp:docPr id="4" name="Рисунок 2" descr="C:\Users\ZhohovaOA\Desktop\Фото депутатов VI с\Мустафаева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hohovaOA\Desktop\Фото депутатов VI с\Мустафаева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792" cy="2477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2E91AE2C" w14:textId="77777777" w:rsidR="00F67F82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 xml:space="preserve"> Татьяна Юрьевна</w:t>
            </w:r>
          </w:p>
          <w:p w14:paraId="25D39CF6" w14:textId="77777777" w:rsidR="00F67F82" w:rsidRDefault="00F67F82" w:rsidP="00F67F82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07.05.1969</w:t>
            </w:r>
          </w:p>
          <w:p w14:paraId="42394E14" w14:textId="77777777" w:rsidR="00F67F82" w:rsidRPr="009A2CB1" w:rsidRDefault="00F67F82" w:rsidP="00F67F82">
            <w:pPr>
              <w:shd w:val="clear" w:color="auto" w:fill="FFFFFF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Глава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окроольховского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2B751E66" w14:textId="77777777" w:rsidR="00F67F82" w:rsidRPr="009A2CB1" w:rsidRDefault="00F67F82" w:rsidP="00F67F82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471BED52" w14:textId="77777777" w:rsidR="00F67F82" w:rsidRDefault="00F67F82" w:rsidP="00773A06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614AB" w:rsidRPr="009A2CB1" w14:paraId="14A4DD31" w14:textId="77777777" w:rsidTr="003514DF">
        <w:trPr>
          <w:trHeight w:val="40"/>
        </w:trPr>
        <w:tc>
          <w:tcPr>
            <w:tcW w:w="2376" w:type="dxa"/>
          </w:tcPr>
          <w:p w14:paraId="740B61E8" w14:textId="77777777" w:rsidR="007614AB" w:rsidRPr="009A2CB1" w:rsidRDefault="00C213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13D8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112A09E4" wp14:editId="14CA2A5A">
                  <wp:extent cx="1516866" cy="2252587"/>
                  <wp:effectExtent l="19050" t="0" r="7134" b="0"/>
                  <wp:docPr id="6" name="Рисунок 3" descr="C:\Users\ZhohovaOA\Desktop\Фото депутатов VI с\Новомли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hohovaOA\Desktop\Фото депутатов VI с\Новомли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559" cy="2258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73B80574" w14:textId="77777777" w:rsidR="008579F0" w:rsidRDefault="008579F0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Новомлинова Ирина Анатольевна</w:t>
            </w:r>
          </w:p>
          <w:p w14:paraId="75B61CDD" w14:textId="77777777" w:rsidR="008579F0" w:rsidRDefault="008579F0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15.01.1972</w:t>
            </w:r>
          </w:p>
          <w:p w14:paraId="667E2F83" w14:textId="77777777" w:rsidR="008579F0" w:rsidRPr="009A2CB1" w:rsidRDefault="008579F0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Председатель  Котовской городской Думы</w:t>
            </w:r>
          </w:p>
          <w:p w14:paraId="11F19DB8" w14:textId="77777777" w:rsidR="008579F0" w:rsidRPr="009A2CB1" w:rsidRDefault="008579F0" w:rsidP="008579F0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7D3C493F" w14:textId="77777777" w:rsidR="008579F0" w:rsidRDefault="008579F0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Директор МБОУ СШ №2 г. Котово</w:t>
            </w:r>
          </w:p>
          <w:p w14:paraId="0CD2F8F1" w14:textId="77777777" w:rsidR="007614AB" w:rsidRPr="009A2CB1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F50D8" w:rsidRPr="009A2CB1" w14:paraId="653EA663" w14:textId="77777777" w:rsidTr="003514DF">
        <w:trPr>
          <w:trHeight w:val="2450"/>
        </w:trPr>
        <w:tc>
          <w:tcPr>
            <w:tcW w:w="2376" w:type="dxa"/>
          </w:tcPr>
          <w:p w14:paraId="13C657A7" w14:textId="77777777" w:rsidR="005F50D8" w:rsidRPr="009A2CB1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3B1A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AC76CDA" wp14:editId="3FA7BCD7">
                  <wp:extent cx="1574429" cy="1947553"/>
                  <wp:effectExtent l="19050" t="0" r="6721" b="0"/>
                  <wp:docPr id="88" name="Рисунок 4" descr="C:\Users\ZhohovaOA\Desktop\Фото депутатов VI с\Овчаров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hohovaOA\Desktop\Фото депутатов VI с\Овчаров 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74" cy="1946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3B1D53A5" w14:textId="77777777" w:rsidR="005F50D8" w:rsidRDefault="005F50D8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Овчаров Иван Викторович</w:t>
            </w:r>
          </w:p>
          <w:p w14:paraId="6F1EC0B2" w14:textId="77777777" w:rsidR="005F50D8" w:rsidRDefault="005F50D8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15.12.1975</w:t>
            </w:r>
          </w:p>
          <w:p w14:paraId="09D3721D" w14:textId="77777777" w:rsidR="005F50D8" w:rsidRPr="009A2CB1" w:rsidRDefault="005F50D8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ИзбранСоветом 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Попковского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сельского поселения</w:t>
            </w:r>
          </w:p>
          <w:p w14:paraId="0FCD8958" w14:textId="77777777" w:rsidR="005F50D8" w:rsidRPr="009A2CB1" w:rsidRDefault="005F50D8" w:rsidP="008579F0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5B1AC165" w14:textId="77777777" w:rsidR="005F50D8" w:rsidRDefault="005F50D8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Директор  ООО «АГРО-ЮГ»</w:t>
            </w:r>
          </w:p>
          <w:p w14:paraId="2C7A2406" w14:textId="77777777" w:rsidR="005F50D8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4C4B5F8" w14:textId="77777777" w:rsidR="005F50D8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985E959" w14:textId="77777777" w:rsidR="005F50D8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155D7A5" w14:textId="77777777" w:rsidR="005F50D8" w:rsidRPr="009A2CB1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F50D8" w:rsidRPr="009A2CB1" w14:paraId="1528946D" w14:textId="77777777" w:rsidTr="003514DF">
        <w:trPr>
          <w:trHeight w:val="2450"/>
        </w:trPr>
        <w:tc>
          <w:tcPr>
            <w:tcW w:w="2376" w:type="dxa"/>
          </w:tcPr>
          <w:p w14:paraId="2F820ED0" w14:textId="77777777" w:rsidR="005F50D8" w:rsidRPr="00ED3B1A" w:rsidRDefault="005F50D8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50D8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21044F30" wp14:editId="3D5E9810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56515</wp:posOffset>
                  </wp:positionV>
                  <wp:extent cx="1507490" cy="2256155"/>
                  <wp:effectExtent l="19050" t="0" r="0" b="0"/>
                  <wp:wrapSquare wrapText="bothSides"/>
                  <wp:docPr id="90" name="Рисунок 2" descr="C:\Users\ZhohovaOA\Desktop\Фото депутатов VI с\Павловский_121329-1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hohovaOA\Desktop\Фото депутатов VI с\Павловский_121329-1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225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14:paraId="2B7F1C27" w14:textId="77777777" w:rsidR="005F50D8" w:rsidRDefault="005F50D8" w:rsidP="005F50D8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 w:rsidRPr="009A714C"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>Павловский Сергей Михайлович</w:t>
            </w:r>
          </w:p>
          <w:p w14:paraId="4667CECC" w14:textId="77777777" w:rsidR="005F50D8" w:rsidRDefault="005F50D8" w:rsidP="005F50D8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Дата рождения 10.03.1967</w:t>
            </w:r>
          </w:p>
          <w:p w14:paraId="17753EA8" w14:textId="77777777" w:rsidR="005F50D8" w:rsidRPr="009A714C" w:rsidRDefault="005F50D8" w:rsidP="005F50D8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Г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лава Коростинского сельского поселения</w:t>
            </w:r>
          </w:p>
          <w:p w14:paraId="07F15EA5" w14:textId="77777777" w:rsidR="005F50D8" w:rsidRPr="009A714C" w:rsidRDefault="005F50D8" w:rsidP="005F50D8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лен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фракции 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ВПП «Единая Россия»</w:t>
            </w:r>
          </w:p>
          <w:p w14:paraId="51C8887A" w14:textId="77777777" w:rsidR="005F50D8" w:rsidRDefault="005F50D8" w:rsidP="008579F0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614AB" w:rsidRPr="009A2CB1" w14:paraId="3A692DA5" w14:textId="77777777" w:rsidTr="003514DF">
        <w:trPr>
          <w:trHeight w:val="40"/>
        </w:trPr>
        <w:tc>
          <w:tcPr>
            <w:tcW w:w="2376" w:type="dxa"/>
          </w:tcPr>
          <w:p w14:paraId="50D2E6D9" w14:textId="77777777" w:rsidR="007614AB" w:rsidRPr="009A2CB1" w:rsidRDefault="001B6EE9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70FC7D6B" wp14:editId="21646962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31115</wp:posOffset>
                  </wp:positionV>
                  <wp:extent cx="1512570" cy="2215515"/>
                  <wp:effectExtent l="0" t="38100" r="87630" b="13335"/>
                  <wp:wrapSquare wrapText="bothSides"/>
                  <wp:docPr id="78" name="Рисунок 16" descr="http://ikvo.ru/upload/iblock/c56/rubl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kvo.ru/upload/iblock/c56/rubl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221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1" w:type="dxa"/>
          </w:tcPr>
          <w:p w14:paraId="45EEF716" w14:textId="77777777" w:rsidR="00902684" w:rsidRDefault="00902684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Рублёв Владимир Геннадьевич</w:t>
            </w:r>
          </w:p>
          <w:p w14:paraId="7B89E22D" w14:textId="77777777" w:rsidR="00902684" w:rsidRDefault="00902684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Дата рождения </w:t>
            </w:r>
            <w:r w:rsidR="00954C82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28.07.1960</w:t>
            </w:r>
          </w:p>
          <w:p w14:paraId="73B6DAB8" w14:textId="77777777" w:rsidR="00902684" w:rsidRPr="009A2CB1" w:rsidRDefault="00902684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ИзбранСоветом </w:t>
            </w:r>
            <w:r w:rsidR="004E17A9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Бурлукского </w:t>
            </w:r>
            <w:r w:rsidRPr="009A2CB1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сельского поселения</w:t>
            </w:r>
          </w:p>
          <w:p w14:paraId="48F1C725" w14:textId="77777777" w:rsidR="00902684" w:rsidRPr="009A2CB1" w:rsidRDefault="00902684" w:rsidP="00902684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Руководитель местного отдел</w:t>
            </w:r>
            <w:r w:rsidR="004E17A9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ения ПП «ЛДПР</w:t>
            </w: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»</w:t>
            </w:r>
          </w:p>
          <w:p w14:paraId="7E71AB7B" w14:textId="77777777" w:rsidR="00902684" w:rsidRDefault="00274A64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Начальник колонны </w:t>
            </w:r>
            <w:r w:rsidR="001B6EE9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 в 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ООО «Транзит»</w:t>
            </w:r>
          </w:p>
          <w:p w14:paraId="69CC941A" w14:textId="77777777" w:rsidR="001B6EE9" w:rsidRDefault="001B6EE9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685AA48D" w14:textId="77777777" w:rsidR="001B6EE9" w:rsidRDefault="001B6EE9" w:rsidP="00902684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78679FC4" w14:textId="77777777" w:rsidR="007614AB" w:rsidRPr="009A2CB1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14AB" w:rsidRPr="009A2CB1" w14:paraId="2B837670" w14:textId="77777777" w:rsidTr="003514DF">
        <w:trPr>
          <w:trHeight w:val="40"/>
        </w:trPr>
        <w:tc>
          <w:tcPr>
            <w:tcW w:w="2376" w:type="dxa"/>
          </w:tcPr>
          <w:p w14:paraId="7008EE20" w14:textId="77777777" w:rsidR="007614AB" w:rsidRPr="009A2CB1" w:rsidRDefault="00B77AD0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7AD0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242BA3A7" wp14:editId="39320959">
                  <wp:extent cx="1555667" cy="2185060"/>
                  <wp:effectExtent l="19050" t="0" r="6433" b="0"/>
                  <wp:docPr id="10" name="Рисунок 5" descr="C:\Users\ZhohovaOA\Desktop\Фото депутатов VI с\Хомен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hohovaOA\Desktop\Фото депутатов VI с\Хомен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464" cy="218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21A44401" w14:textId="77777777" w:rsidR="006A428E" w:rsidRDefault="006A428E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iCs/>
                <w:color w:val="000000"/>
                <w:sz w:val="28"/>
                <w:szCs w:val="28"/>
              </w:rPr>
              <w:t>Хоменков Владимир Николаевич</w:t>
            </w:r>
          </w:p>
          <w:p w14:paraId="35D18FF0" w14:textId="77777777" w:rsidR="006A428E" w:rsidRDefault="006A428E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Дата рождения 26.05.1963</w:t>
            </w:r>
          </w:p>
          <w:p w14:paraId="438BBF28" w14:textId="77777777" w:rsidR="006A428E" w:rsidRPr="009A2CB1" w:rsidRDefault="006109B0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Избран</w:t>
            </w:r>
            <w:r w:rsidR="006A428E"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 xml:space="preserve">  Котовской городской Дум</w:t>
            </w: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</w:rPr>
              <w:t>ой</w:t>
            </w:r>
          </w:p>
          <w:p w14:paraId="63313A9F" w14:textId="77777777" w:rsidR="006A428E" w:rsidRPr="009A2CB1" w:rsidRDefault="006A428E" w:rsidP="006A428E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9A2CB1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лен фракции ВПП «Единая Россия»</w:t>
            </w:r>
          </w:p>
          <w:p w14:paraId="72A2BE79" w14:textId="77777777" w:rsidR="007614AB" w:rsidRDefault="006A428E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председатель ППО ТПП «</w:t>
            </w:r>
            <w:proofErr w:type="spellStart"/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Волгограднефтегаз</w:t>
            </w:r>
            <w:proofErr w:type="spellEnd"/>
            <w:r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  <w:p w14:paraId="68722A8E" w14:textId="77777777" w:rsidR="00454375" w:rsidRDefault="00454375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rFonts w:asciiTheme="minorHAnsi" w:hAnsiTheme="minorHAnsi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14:paraId="7ED77A80" w14:textId="77777777" w:rsidR="00454375" w:rsidRPr="009A2CB1" w:rsidRDefault="00454375" w:rsidP="006A428E">
            <w:pPr>
              <w:pStyle w:val="a7"/>
              <w:shd w:val="clear" w:color="auto" w:fill="F2F1E8"/>
              <w:spacing w:before="0" w:beforeAutospacing="0" w:after="0" w:afterAutospacing="0" w:line="360" w:lineRule="auto"/>
              <w:textAlignment w:val="top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614AB" w:rsidRPr="009A2CB1" w14:paraId="55B44282" w14:textId="77777777" w:rsidTr="003514DF">
        <w:trPr>
          <w:trHeight w:val="40"/>
        </w:trPr>
        <w:tc>
          <w:tcPr>
            <w:tcW w:w="2376" w:type="dxa"/>
          </w:tcPr>
          <w:p w14:paraId="6D637CED" w14:textId="77777777" w:rsidR="007614AB" w:rsidRPr="009A2CB1" w:rsidRDefault="00ED5B7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5B77">
              <w:rPr>
                <w:rFonts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F9D6057" wp14:editId="6385CE9B">
                  <wp:extent cx="1515539" cy="2256312"/>
                  <wp:effectExtent l="19050" t="0" r="8461" b="0"/>
                  <wp:docPr id="94" name="Рисунок 15" descr="C:\Users\ZhohovaOA\Desktop\Фото депутатов VI с\Шкарупа Виктор Дмитри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ZhohovaOA\Desktop\Фото депутатов VI с\Шкарупа Виктор Дмитри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85" cy="2271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1CBC92ED" w14:textId="77777777" w:rsidR="00697872" w:rsidRDefault="00697872" w:rsidP="00697872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>Шкарупа</w:t>
            </w:r>
            <w:proofErr w:type="spellEnd"/>
            <w:r>
              <w:rPr>
                <w:rFonts w:cs="Times New Roman"/>
                <w:b/>
                <w:i/>
                <w:iCs/>
                <w:color w:val="000000"/>
                <w:sz w:val="28"/>
                <w:szCs w:val="28"/>
              </w:rPr>
              <w:t xml:space="preserve"> Виктор Дмитриевич</w:t>
            </w:r>
          </w:p>
          <w:p w14:paraId="095D4746" w14:textId="77777777" w:rsidR="00697872" w:rsidRDefault="00697872" w:rsidP="00697872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Дата рождения 05.09.1959</w:t>
            </w:r>
          </w:p>
          <w:p w14:paraId="5A83EC3E" w14:textId="77777777" w:rsidR="00697872" w:rsidRPr="009A714C" w:rsidRDefault="00697872" w:rsidP="00697872">
            <w:pPr>
              <w:shd w:val="clear" w:color="auto" w:fill="F2F1E8"/>
              <w:spacing w:line="360" w:lineRule="auto"/>
              <w:rPr>
                <w:rFonts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Г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лава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Мирошниковского 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сельского поселения</w:t>
            </w:r>
          </w:p>
          <w:p w14:paraId="120AFFFC" w14:textId="77777777" w:rsidR="00697872" w:rsidRPr="009A714C" w:rsidRDefault="00697872" w:rsidP="00697872">
            <w:pPr>
              <w:shd w:val="clear" w:color="auto" w:fill="FFFFFF"/>
              <w:spacing w:line="36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Ч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лен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фракции </w:t>
            </w:r>
            <w:r w:rsidRPr="009A714C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ВПП «Единая Россия»</w:t>
            </w:r>
          </w:p>
          <w:p w14:paraId="4B0B2AE2" w14:textId="77777777" w:rsidR="007614AB" w:rsidRDefault="007614AB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678ECC2" w14:textId="77777777" w:rsidR="00ED5B77" w:rsidRDefault="00ED5B7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81F7AFB" w14:textId="77777777" w:rsidR="00ED5B77" w:rsidRDefault="00ED5B7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ABDEB58" w14:textId="77777777" w:rsidR="00ED5B77" w:rsidRDefault="00ED5B7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2FA41A0" w14:textId="77777777" w:rsidR="00ED5B77" w:rsidRPr="009A2CB1" w:rsidRDefault="00ED5B77" w:rsidP="00955495">
            <w:pPr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7F685595" w14:textId="77777777" w:rsidR="00C66E64" w:rsidRPr="00D7018E" w:rsidRDefault="00C66E64" w:rsidP="00955495">
      <w:pPr>
        <w:rPr>
          <w:rFonts w:cs="Times New Roman"/>
          <w:color w:val="000000"/>
          <w:sz w:val="32"/>
          <w:szCs w:val="32"/>
          <w:shd w:val="clear" w:color="auto" w:fill="FFFFFF"/>
        </w:rPr>
      </w:pPr>
    </w:p>
    <w:p w14:paraId="60A83C99" w14:textId="77777777" w:rsidR="008A05CC" w:rsidRPr="00D7018E" w:rsidRDefault="008A05CC" w:rsidP="00F778FE">
      <w:pPr>
        <w:spacing w:after="0" w:line="360" w:lineRule="auto"/>
        <w:rPr>
          <w:rFonts w:cs="Times New Roman"/>
          <w:sz w:val="28"/>
          <w:szCs w:val="28"/>
        </w:rPr>
      </w:pPr>
    </w:p>
    <w:p w14:paraId="3129A302" w14:textId="77777777" w:rsidR="00FB7F01" w:rsidRPr="00D7018E" w:rsidRDefault="00FB7F01" w:rsidP="00F778FE">
      <w:pPr>
        <w:shd w:val="clear" w:color="auto" w:fill="FFFFFF"/>
        <w:spacing w:after="0"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14:paraId="255F4D02" w14:textId="77777777" w:rsidR="00914695" w:rsidRPr="00D7018E" w:rsidRDefault="00914695" w:rsidP="00F778FE">
      <w:pPr>
        <w:shd w:val="clear" w:color="auto" w:fill="FFFFFF"/>
        <w:spacing w:after="0"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14:paraId="541A11EE" w14:textId="77777777" w:rsidR="00FB7F01" w:rsidRPr="00D7018E" w:rsidRDefault="00FB7F01" w:rsidP="00F778FE">
      <w:pPr>
        <w:shd w:val="clear" w:color="auto" w:fill="FFFFFF"/>
        <w:spacing w:after="0"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14:paraId="072EA6E4" w14:textId="77777777" w:rsidR="00D24AE0" w:rsidRPr="00D7018E" w:rsidRDefault="00D24AE0" w:rsidP="00F778FE">
      <w:pPr>
        <w:shd w:val="clear" w:color="auto" w:fill="FFFFFF"/>
        <w:spacing w:after="0"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14:paraId="23C51A9F" w14:textId="77777777" w:rsidR="00891F87" w:rsidRPr="00D7018E" w:rsidRDefault="00891F87" w:rsidP="00F778FE">
      <w:pPr>
        <w:shd w:val="clear" w:color="auto" w:fill="FFFFFF"/>
        <w:spacing w:after="0" w:line="360" w:lineRule="auto"/>
        <w:rPr>
          <w:rFonts w:cs="Times New Roman"/>
          <w:i/>
          <w:iCs/>
          <w:color w:val="000000"/>
          <w:sz w:val="28"/>
          <w:szCs w:val="28"/>
        </w:rPr>
      </w:pPr>
    </w:p>
    <w:p w14:paraId="5B9B1C87" w14:textId="77777777" w:rsidR="00955495" w:rsidRPr="005A7823" w:rsidRDefault="00955495" w:rsidP="00DC2A5B">
      <w:pPr>
        <w:rPr>
          <w:rFonts w:cs="Times New Roman"/>
          <w:i/>
          <w:sz w:val="28"/>
          <w:szCs w:val="28"/>
        </w:rPr>
      </w:pPr>
    </w:p>
    <w:sectPr w:rsidR="00955495" w:rsidRPr="005A7823" w:rsidSect="004E089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7D32"/>
    <w:multiLevelType w:val="hybridMultilevel"/>
    <w:tmpl w:val="A562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6324"/>
    <w:multiLevelType w:val="multilevel"/>
    <w:tmpl w:val="39560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A173F5"/>
    <w:multiLevelType w:val="multilevel"/>
    <w:tmpl w:val="A854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863CC8"/>
    <w:multiLevelType w:val="multilevel"/>
    <w:tmpl w:val="C252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5EB"/>
    <w:rsid w:val="00001DA1"/>
    <w:rsid w:val="00010102"/>
    <w:rsid w:val="000112A2"/>
    <w:rsid w:val="000125FC"/>
    <w:rsid w:val="000231B2"/>
    <w:rsid w:val="00026A23"/>
    <w:rsid w:val="000467F1"/>
    <w:rsid w:val="0004735B"/>
    <w:rsid w:val="00056E10"/>
    <w:rsid w:val="00067D58"/>
    <w:rsid w:val="000700B5"/>
    <w:rsid w:val="00070AAF"/>
    <w:rsid w:val="00074455"/>
    <w:rsid w:val="00075A59"/>
    <w:rsid w:val="000A365D"/>
    <w:rsid w:val="000B2C3D"/>
    <w:rsid w:val="000C0E8F"/>
    <w:rsid w:val="000C5DBB"/>
    <w:rsid w:val="000E3FCD"/>
    <w:rsid w:val="000E4AAC"/>
    <w:rsid w:val="000F0AEE"/>
    <w:rsid w:val="000F2011"/>
    <w:rsid w:val="000F67FB"/>
    <w:rsid w:val="000F7A66"/>
    <w:rsid w:val="00100BAF"/>
    <w:rsid w:val="00104844"/>
    <w:rsid w:val="00120832"/>
    <w:rsid w:val="00123590"/>
    <w:rsid w:val="00135453"/>
    <w:rsid w:val="00140EF8"/>
    <w:rsid w:val="001454A5"/>
    <w:rsid w:val="00150BFD"/>
    <w:rsid w:val="0016128A"/>
    <w:rsid w:val="0017015B"/>
    <w:rsid w:val="0018402B"/>
    <w:rsid w:val="001A6E03"/>
    <w:rsid w:val="001A7414"/>
    <w:rsid w:val="001B0C5B"/>
    <w:rsid w:val="001B2B2A"/>
    <w:rsid w:val="001B6EE9"/>
    <w:rsid w:val="001C1975"/>
    <w:rsid w:val="001D0726"/>
    <w:rsid w:val="001D3C3C"/>
    <w:rsid w:val="001D3DA5"/>
    <w:rsid w:val="001F6DAE"/>
    <w:rsid w:val="002042AF"/>
    <w:rsid w:val="00217CCA"/>
    <w:rsid w:val="0023238D"/>
    <w:rsid w:val="002401C8"/>
    <w:rsid w:val="00240B35"/>
    <w:rsid w:val="00241B4B"/>
    <w:rsid w:val="002515E6"/>
    <w:rsid w:val="002565B4"/>
    <w:rsid w:val="002576BB"/>
    <w:rsid w:val="002639FF"/>
    <w:rsid w:val="00266EE2"/>
    <w:rsid w:val="0027192A"/>
    <w:rsid w:val="00271B5B"/>
    <w:rsid w:val="002729CA"/>
    <w:rsid w:val="002747F6"/>
    <w:rsid w:val="00274A64"/>
    <w:rsid w:val="00283BEF"/>
    <w:rsid w:val="00287DA7"/>
    <w:rsid w:val="002A29A1"/>
    <w:rsid w:val="002B0DC8"/>
    <w:rsid w:val="002B1BC4"/>
    <w:rsid w:val="002B28AD"/>
    <w:rsid w:val="002B6C3B"/>
    <w:rsid w:val="002C63AF"/>
    <w:rsid w:val="002C7DF5"/>
    <w:rsid w:val="002D0A94"/>
    <w:rsid w:val="002E6E97"/>
    <w:rsid w:val="002E79A5"/>
    <w:rsid w:val="00300F19"/>
    <w:rsid w:val="00307897"/>
    <w:rsid w:val="00310EB4"/>
    <w:rsid w:val="00314969"/>
    <w:rsid w:val="0031625B"/>
    <w:rsid w:val="00320A52"/>
    <w:rsid w:val="00320B4D"/>
    <w:rsid w:val="003232E3"/>
    <w:rsid w:val="00326A30"/>
    <w:rsid w:val="00335A2F"/>
    <w:rsid w:val="00335A6B"/>
    <w:rsid w:val="00336027"/>
    <w:rsid w:val="0033634A"/>
    <w:rsid w:val="003371B6"/>
    <w:rsid w:val="003416DC"/>
    <w:rsid w:val="003437D9"/>
    <w:rsid w:val="003514DF"/>
    <w:rsid w:val="00360C6A"/>
    <w:rsid w:val="0037414F"/>
    <w:rsid w:val="003747B9"/>
    <w:rsid w:val="0039560E"/>
    <w:rsid w:val="003B5B85"/>
    <w:rsid w:val="003C6591"/>
    <w:rsid w:val="003C7B08"/>
    <w:rsid w:val="003D1739"/>
    <w:rsid w:val="003E37E3"/>
    <w:rsid w:val="003E45FA"/>
    <w:rsid w:val="00404451"/>
    <w:rsid w:val="00413661"/>
    <w:rsid w:val="0043168C"/>
    <w:rsid w:val="00454375"/>
    <w:rsid w:val="0046402B"/>
    <w:rsid w:val="00470910"/>
    <w:rsid w:val="0047590E"/>
    <w:rsid w:val="00476F9C"/>
    <w:rsid w:val="00481C33"/>
    <w:rsid w:val="004A088D"/>
    <w:rsid w:val="004A2B2C"/>
    <w:rsid w:val="004A5630"/>
    <w:rsid w:val="004B63D6"/>
    <w:rsid w:val="004D6CEC"/>
    <w:rsid w:val="004E07E3"/>
    <w:rsid w:val="004E0893"/>
    <w:rsid w:val="004E17A9"/>
    <w:rsid w:val="004E17F8"/>
    <w:rsid w:val="004F0374"/>
    <w:rsid w:val="00502201"/>
    <w:rsid w:val="00502EDF"/>
    <w:rsid w:val="00511711"/>
    <w:rsid w:val="005354CA"/>
    <w:rsid w:val="00537114"/>
    <w:rsid w:val="00544E3C"/>
    <w:rsid w:val="0054586C"/>
    <w:rsid w:val="00553745"/>
    <w:rsid w:val="005559EF"/>
    <w:rsid w:val="005574DE"/>
    <w:rsid w:val="0055765C"/>
    <w:rsid w:val="00565232"/>
    <w:rsid w:val="00572EA5"/>
    <w:rsid w:val="00573F7B"/>
    <w:rsid w:val="00574C3E"/>
    <w:rsid w:val="0058039B"/>
    <w:rsid w:val="00595206"/>
    <w:rsid w:val="005A3146"/>
    <w:rsid w:val="005A7823"/>
    <w:rsid w:val="005B69CA"/>
    <w:rsid w:val="005D2EEF"/>
    <w:rsid w:val="005D3C0F"/>
    <w:rsid w:val="005F50D8"/>
    <w:rsid w:val="005F66C7"/>
    <w:rsid w:val="006109B0"/>
    <w:rsid w:val="00616C48"/>
    <w:rsid w:val="00621B3C"/>
    <w:rsid w:val="0062263D"/>
    <w:rsid w:val="00623097"/>
    <w:rsid w:val="006364BF"/>
    <w:rsid w:val="00643B5C"/>
    <w:rsid w:val="00647535"/>
    <w:rsid w:val="006510C2"/>
    <w:rsid w:val="00677CE8"/>
    <w:rsid w:val="006801CA"/>
    <w:rsid w:val="00680963"/>
    <w:rsid w:val="006930D5"/>
    <w:rsid w:val="00694C2A"/>
    <w:rsid w:val="00697872"/>
    <w:rsid w:val="006A428E"/>
    <w:rsid w:val="006A62E8"/>
    <w:rsid w:val="006B068D"/>
    <w:rsid w:val="006C46C1"/>
    <w:rsid w:val="006C5A33"/>
    <w:rsid w:val="006D0B7A"/>
    <w:rsid w:val="006D3E05"/>
    <w:rsid w:val="006D7478"/>
    <w:rsid w:val="006E119E"/>
    <w:rsid w:val="006E1954"/>
    <w:rsid w:val="006F0766"/>
    <w:rsid w:val="00703D5F"/>
    <w:rsid w:val="007355EB"/>
    <w:rsid w:val="0074296B"/>
    <w:rsid w:val="00745D8F"/>
    <w:rsid w:val="00760D68"/>
    <w:rsid w:val="007614AB"/>
    <w:rsid w:val="007629E7"/>
    <w:rsid w:val="00762A8A"/>
    <w:rsid w:val="00765BAD"/>
    <w:rsid w:val="007722C2"/>
    <w:rsid w:val="00773A06"/>
    <w:rsid w:val="007864D0"/>
    <w:rsid w:val="00793F22"/>
    <w:rsid w:val="007A02FD"/>
    <w:rsid w:val="007A043D"/>
    <w:rsid w:val="007A1F1C"/>
    <w:rsid w:val="007A3E86"/>
    <w:rsid w:val="007A40BB"/>
    <w:rsid w:val="007A69CC"/>
    <w:rsid w:val="007B23F1"/>
    <w:rsid w:val="007C3B21"/>
    <w:rsid w:val="007D440F"/>
    <w:rsid w:val="007E1BFB"/>
    <w:rsid w:val="007E6F74"/>
    <w:rsid w:val="007E74C7"/>
    <w:rsid w:val="007F7F91"/>
    <w:rsid w:val="00806CD6"/>
    <w:rsid w:val="008111FD"/>
    <w:rsid w:val="008130B6"/>
    <w:rsid w:val="00823191"/>
    <w:rsid w:val="008266BA"/>
    <w:rsid w:val="00844427"/>
    <w:rsid w:val="00855E25"/>
    <w:rsid w:val="00856C09"/>
    <w:rsid w:val="008571AD"/>
    <w:rsid w:val="00857302"/>
    <w:rsid w:val="008579F0"/>
    <w:rsid w:val="00871316"/>
    <w:rsid w:val="008733B8"/>
    <w:rsid w:val="00874FFC"/>
    <w:rsid w:val="00880780"/>
    <w:rsid w:val="008857A4"/>
    <w:rsid w:val="00891F87"/>
    <w:rsid w:val="0089250D"/>
    <w:rsid w:val="00897975"/>
    <w:rsid w:val="008A05CC"/>
    <w:rsid w:val="008C0CB7"/>
    <w:rsid w:val="008C7ACB"/>
    <w:rsid w:val="008D099F"/>
    <w:rsid w:val="008D3A94"/>
    <w:rsid w:val="008D5165"/>
    <w:rsid w:val="008F0937"/>
    <w:rsid w:val="008F29E8"/>
    <w:rsid w:val="008F56FA"/>
    <w:rsid w:val="009001B3"/>
    <w:rsid w:val="009006E6"/>
    <w:rsid w:val="00902684"/>
    <w:rsid w:val="00914695"/>
    <w:rsid w:val="00914B18"/>
    <w:rsid w:val="00922C12"/>
    <w:rsid w:val="00926FB5"/>
    <w:rsid w:val="009413D2"/>
    <w:rsid w:val="00954C82"/>
    <w:rsid w:val="00955495"/>
    <w:rsid w:val="00971315"/>
    <w:rsid w:val="00983D30"/>
    <w:rsid w:val="00994E62"/>
    <w:rsid w:val="009A2CB1"/>
    <w:rsid w:val="009A714C"/>
    <w:rsid w:val="009B0BDD"/>
    <w:rsid w:val="009B46AF"/>
    <w:rsid w:val="009C43CD"/>
    <w:rsid w:val="009D0292"/>
    <w:rsid w:val="00A06877"/>
    <w:rsid w:val="00A108F9"/>
    <w:rsid w:val="00A12C6F"/>
    <w:rsid w:val="00A15796"/>
    <w:rsid w:val="00A16937"/>
    <w:rsid w:val="00A20134"/>
    <w:rsid w:val="00A25AFD"/>
    <w:rsid w:val="00A304BB"/>
    <w:rsid w:val="00A422DB"/>
    <w:rsid w:val="00A428C3"/>
    <w:rsid w:val="00A53B92"/>
    <w:rsid w:val="00A721BB"/>
    <w:rsid w:val="00A77384"/>
    <w:rsid w:val="00A80376"/>
    <w:rsid w:val="00A825C2"/>
    <w:rsid w:val="00A91949"/>
    <w:rsid w:val="00A91D7C"/>
    <w:rsid w:val="00A96D82"/>
    <w:rsid w:val="00AA3E92"/>
    <w:rsid w:val="00AA68B9"/>
    <w:rsid w:val="00AB35E7"/>
    <w:rsid w:val="00AC0AD0"/>
    <w:rsid w:val="00AC3260"/>
    <w:rsid w:val="00AC5F1E"/>
    <w:rsid w:val="00AC672E"/>
    <w:rsid w:val="00AD47A7"/>
    <w:rsid w:val="00AE1682"/>
    <w:rsid w:val="00AE1994"/>
    <w:rsid w:val="00AE6020"/>
    <w:rsid w:val="00AF03B3"/>
    <w:rsid w:val="00AF40C1"/>
    <w:rsid w:val="00B04DB8"/>
    <w:rsid w:val="00B058ED"/>
    <w:rsid w:val="00B10EC4"/>
    <w:rsid w:val="00B40885"/>
    <w:rsid w:val="00B44D60"/>
    <w:rsid w:val="00B50E06"/>
    <w:rsid w:val="00B534FD"/>
    <w:rsid w:val="00B56DBD"/>
    <w:rsid w:val="00B61124"/>
    <w:rsid w:val="00B61974"/>
    <w:rsid w:val="00B637D8"/>
    <w:rsid w:val="00B67535"/>
    <w:rsid w:val="00B71508"/>
    <w:rsid w:val="00B72781"/>
    <w:rsid w:val="00B72974"/>
    <w:rsid w:val="00B736C5"/>
    <w:rsid w:val="00B77406"/>
    <w:rsid w:val="00B77AD0"/>
    <w:rsid w:val="00B8536D"/>
    <w:rsid w:val="00B906DD"/>
    <w:rsid w:val="00B97FB5"/>
    <w:rsid w:val="00BB2C8E"/>
    <w:rsid w:val="00BC7FDD"/>
    <w:rsid w:val="00BD04F1"/>
    <w:rsid w:val="00BE7F8C"/>
    <w:rsid w:val="00BF183A"/>
    <w:rsid w:val="00C01A26"/>
    <w:rsid w:val="00C0235B"/>
    <w:rsid w:val="00C059DC"/>
    <w:rsid w:val="00C1031A"/>
    <w:rsid w:val="00C112BD"/>
    <w:rsid w:val="00C13AB0"/>
    <w:rsid w:val="00C16278"/>
    <w:rsid w:val="00C213D8"/>
    <w:rsid w:val="00C263F4"/>
    <w:rsid w:val="00C26F2A"/>
    <w:rsid w:val="00C30839"/>
    <w:rsid w:val="00C357A1"/>
    <w:rsid w:val="00C35B18"/>
    <w:rsid w:val="00C4679F"/>
    <w:rsid w:val="00C47C37"/>
    <w:rsid w:val="00C519C9"/>
    <w:rsid w:val="00C55477"/>
    <w:rsid w:val="00C66E64"/>
    <w:rsid w:val="00C67709"/>
    <w:rsid w:val="00C7084F"/>
    <w:rsid w:val="00C708B1"/>
    <w:rsid w:val="00C83263"/>
    <w:rsid w:val="00C845F0"/>
    <w:rsid w:val="00C86A29"/>
    <w:rsid w:val="00C86CDB"/>
    <w:rsid w:val="00C913D4"/>
    <w:rsid w:val="00C9235C"/>
    <w:rsid w:val="00C92978"/>
    <w:rsid w:val="00C93AEC"/>
    <w:rsid w:val="00C952D9"/>
    <w:rsid w:val="00CA2C19"/>
    <w:rsid w:val="00CA74C7"/>
    <w:rsid w:val="00CB0897"/>
    <w:rsid w:val="00CB42B7"/>
    <w:rsid w:val="00CC40BD"/>
    <w:rsid w:val="00CD2DBA"/>
    <w:rsid w:val="00CD565B"/>
    <w:rsid w:val="00CD7B25"/>
    <w:rsid w:val="00CE032A"/>
    <w:rsid w:val="00CE1ACF"/>
    <w:rsid w:val="00CE239A"/>
    <w:rsid w:val="00CE4528"/>
    <w:rsid w:val="00CE624E"/>
    <w:rsid w:val="00CE7B2E"/>
    <w:rsid w:val="00D03851"/>
    <w:rsid w:val="00D12245"/>
    <w:rsid w:val="00D204D3"/>
    <w:rsid w:val="00D228FE"/>
    <w:rsid w:val="00D24AE0"/>
    <w:rsid w:val="00D35162"/>
    <w:rsid w:val="00D431E2"/>
    <w:rsid w:val="00D43A6F"/>
    <w:rsid w:val="00D454BC"/>
    <w:rsid w:val="00D463B5"/>
    <w:rsid w:val="00D51E7F"/>
    <w:rsid w:val="00D56700"/>
    <w:rsid w:val="00D56FC6"/>
    <w:rsid w:val="00D6232E"/>
    <w:rsid w:val="00D7018E"/>
    <w:rsid w:val="00D87A4C"/>
    <w:rsid w:val="00D91DF4"/>
    <w:rsid w:val="00DA0E3A"/>
    <w:rsid w:val="00DA15F2"/>
    <w:rsid w:val="00DA78C0"/>
    <w:rsid w:val="00DB3D30"/>
    <w:rsid w:val="00DB60D0"/>
    <w:rsid w:val="00DB70D1"/>
    <w:rsid w:val="00DC0E87"/>
    <w:rsid w:val="00DC2A5B"/>
    <w:rsid w:val="00E146D4"/>
    <w:rsid w:val="00E26B6A"/>
    <w:rsid w:val="00E270AB"/>
    <w:rsid w:val="00E33E02"/>
    <w:rsid w:val="00E33EB2"/>
    <w:rsid w:val="00E406C2"/>
    <w:rsid w:val="00E4268A"/>
    <w:rsid w:val="00E51836"/>
    <w:rsid w:val="00E55F17"/>
    <w:rsid w:val="00E564EC"/>
    <w:rsid w:val="00E608C4"/>
    <w:rsid w:val="00E626C7"/>
    <w:rsid w:val="00E71D94"/>
    <w:rsid w:val="00E73D9C"/>
    <w:rsid w:val="00E73DF7"/>
    <w:rsid w:val="00E7536A"/>
    <w:rsid w:val="00E8156A"/>
    <w:rsid w:val="00E83B2D"/>
    <w:rsid w:val="00E86A37"/>
    <w:rsid w:val="00E90777"/>
    <w:rsid w:val="00E9144D"/>
    <w:rsid w:val="00E95024"/>
    <w:rsid w:val="00EA66F5"/>
    <w:rsid w:val="00EB138F"/>
    <w:rsid w:val="00EB56FC"/>
    <w:rsid w:val="00EC1CD8"/>
    <w:rsid w:val="00ED3B1A"/>
    <w:rsid w:val="00ED5B77"/>
    <w:rsid w:val="00EE340F"/>
    <w:rsid w:val="00EE4192"/>
    <w:rsid w:val="00EE4D20"/>
    <w:rsid w:val="00F062B6"/>
    <w:rsid w:val="00F155D7"/>
    <w:rsid w:val="00F36A79"/>
    <w:rsid w:val="00F445D7"/>
    <w:rsid w:val="00F5383A"/>
    <w:rsid w:val="00F63534"/>
    <w:rsid w:val="00F67F82"/>
    <w:rsid w:val="00F74145"/>
    <w:rsid w:val="00F778FE"/>
    <w:rsid w:val="00F8478B"/>
    <w:rsid w:val="00F91400"/>
    <w:rsid w:val="00F94237"/>
    <w:rsid w:val="00FB016D"/>
    <w:rsid w:val="00FB06EF"/>
    <w:rsid w:val="00FB430F"/>
    <w:rsid w:val="00FB4DEE"/>
    <w:rsid w:val="00FB6E10"/>
    <w:rsid w:val="00FB7C7E"/>
    <w:rsid w:val="00FB7F01"/>
    <w:rsid w:val="00FC64F6"/>
    <w:rsid w:val="00FC7218"/>
    <w:rsid w:val="00FD0542"/>
    <w:rsid w:val="00FF0D5D"/>
    <w:rsid w:val="00FF23D2"/>
    <w:rsid w:val="00FF279C"/>
    <w:rsid w:val="00FF5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CD16"/>
  <w15:docId w15:val="{6A9763D0-5BE9-439B-ADDD-8D2E873E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60E"/>
  </w:style>
  <w:style w:type="paragraph" w:styleId="1">
    <w:name w:val="heading 1"/>
    <w:basedOn w:val="a"/>
    <w:link w:val="10"/>
    <w:uiPriority w:val="9"/>
    <w:qFormat/>
    <w:rsid w:val="009554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55E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3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5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EA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F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F18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183A"/>
  </w:style>
  <w:style w:type="character" w:styleId="a9">
    <w:name w:val="Emphasis"/>
    <w:basedOn w:val="a0"/>
    <w:uiPriority w:val="20"/>
    <w:qFormat/>
    <w:rsid w:val="0062309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554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name">
    <w:name w:val="p_name"/>
    <w:basedOn w:val="a"/>
    <w:rsid w:val="0095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6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970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7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66180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169384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55125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4122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19088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44939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1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08295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86671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84862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4512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208830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05617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30481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29899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32862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63804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86220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46787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8117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9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6093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31176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3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9799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115699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57202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53981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6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116354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76522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8557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21038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03505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84252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9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177566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516295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500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7336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54035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09842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65129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50421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81586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198430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587111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01858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14582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626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8506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202031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620934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6944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97125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91316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6043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E5E3D1"/>
                                    <w:left w:val="none" w:sz="0" w:space="0" w:color="auto"/>
                                    <w:bottom w:val="single" w:sz="8" w:space="0" w:color="E5E3D1"/>
                                    <w:right w:val="none" w:sz="0" w:space="0" w:color="auto"/>
                                  </w:divBdr>
                                  <w:divsChild>
                                    <w:div w:id="176707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465311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3763">
                                  <w:marLeft w:val="0"/>
                                  <w:marRight w:val="3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none" w:sz="0" w:space="0" w:color="auto"/>
                                    <w:bottom w:val="single" w:sz="8" w:space="0" w:color="FFFFFF"/>
                                    <w:right w:val="none" w:sz="0" w:space="0" w:color="auto"/>
                                  </w:divBdr>
                                  <w:divsChild>
                                    <w:div w:id="9352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0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41628">
                          <w:marLeft w:val="0"/>
                          <w:marRight w:val="0"/>
                          <w:marTop w:val="18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3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51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2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8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6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63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1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9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9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44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3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9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16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6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0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0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65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98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1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39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0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15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9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5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25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78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0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9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9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1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2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1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13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1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67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3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1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3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93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6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99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94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75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50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6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1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1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3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6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0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04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79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43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5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8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5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7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6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83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1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9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9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5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77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2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24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12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44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0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0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6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93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25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8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3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5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38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95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8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8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2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98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9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4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0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6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6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0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3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6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3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15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0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2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3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1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64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16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4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0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1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9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9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5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9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1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2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4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11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9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65BDA-C6A1-4C96-816C-B7DC9B55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овская районная Дума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dalina</dc:creator>
  <cp:keywords/>
  <dc:description/>
  <cp:lastModifiedBy>Сухинин Дмитрий Сергеевич</cp:lastModifiedBy>
  <cp:revision>113</cp:revision>
  <cp:lastPrinted>2015-07-07T06:58:00Z</cp:lastPrinted>
  <dcterms:created xsi:type="dcterms:W3CDTF">2015-08-11T11:43:00Z</dcterms:created>
  <dcterms:modified xsi:type="dcterms:W3CDTF">2021-11-11T10:23:00Z</dcterms:modified>
</cp:coreProperties>
</file>